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08" w:rsidRPr="000B6D2F" w:rsidRDefault="000B6D2F" w:rsidP="000B6D2F">
      <w:pPr>
        <w:jc w:val="center"/>
        <w:rPr>
          <w:sz w:val="96"/>
        </w:rPr>
      </w:pPr>
      <w:r w:rsidRPr="000B6D2F">
        <w:rPr>
          <w:sz w:val="96"/>
        </w:rPr>
        <w:t>FP PROJECT CODE</w:t>
      </w:r>
    </w:p>
    <w:p w:rsidR="000B6D2F" w:rsidRDefault="000B6D2F" w:rsidP="000B6D2F">
      <w:pPr>
        <w:jc w:val="center"/>
        <w:rPr>
          <w:b/>
          <w:i/>
          <w:sz w:val="52"/>
        </w:rPr>
      </w:pPr>
      <w:r w:rsidRPr="000B6D2F">
        <w:rPr>
          <w:b/>
          <w:i/>
          <w:sz w:val="52"/>
        </w:rPr>
        <w:t>TOPIC NAME</w:t>
      </w:r>
      <w:proofErr w:type="gramStart"/>
      <w:r w:rsidRPr="000B6D2F">
        <w:rPr>
          <w:b/>
          <w:i/>
          <w:sz w:val="52"/>
        </w:rPr>
        <w:t>:-</w:t>
      </w:r>
      <w:proofErr w:type="gramEnd"/>
      <w:r w:rsidRPr="000B6D2F">
        <w:rPr>
          <w:b/>
          <w:i/>
          <w:sz w:val="52"/>
        </w:rPr>
        <w:t xml:space="preserve"> VOTING MACHINE SYSTEM</w:t>
      </w:r>
    </w:p>
    <w:p w:rsidR="000B6D2F" w:rsidRDefault="000B6D2F" w:rsidP="000B6D2F">
      <w:pPr>
        <w:jc w:val="center"/>
        <w:rPr>
          <w:b/>
          <w:i/>
          <w:sz w:val="52"/>
        </w:rPr>
      </w:pPr>
      <w:bookmarkStart w:id="0" w:name="_GoBack"/>
      <w:bookmarkEnd w:id="0"/>
    </w:p>
    <w:p w:rsidR="000B6D2F" w:rsidRDefault="000B6D2F" w:rsidP="000B6D2F">
      <w:pPr>
        <w:rPr>
          <w:b/>
          <w:i/>
          <w:sz w:val="52"/>
        </w:rPr>
      </w:pPr>
      <w:r>
        <w:rPr>
          <w:b/>
          <w:i/>
          <w:sz w:val="52"/>
        </w:rPr>
        <w:t>CODE:-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windows.h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conio.h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#define CANDIDATE_COUNT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#define CANDIDATE1 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asad 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Nathe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#define CANDIDATE2 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Siddhesh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Khairnar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#define CANDIDATE3 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Rutuja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Jadhav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#define CANDIDATE4 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Sahil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Savardekar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#define CANDIDATE5 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Yash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Gavit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otesCount1=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votesCount2=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votesCount3=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votesCount4=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votesCount5=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spoiledtvotes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castVote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oice;    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\n ### Please choose your Candidate ####\n\n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Beep(</w:t>
      </w:r>
      <w:proofErr w:type="gramEnd"/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Beep(</w:t>
      </w:r>
      <w:proofErr w:type="gramEnd"/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112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1. %s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1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2. %s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2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3. %s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3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4. %s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4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5. %s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5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6. %s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None of These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\n Input your choice (1 - 6) : 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scan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d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&amp;choice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choice){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votesCount1++;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votesCount2++;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votesCount3++;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votesCount4++;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votesCount5++;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spoiledtvotes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Error: Wrong Choice !! Please retry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B6D2F">
        <w:rPr>
          <w:rFonts w:ascii="Consolas" w:eastAsia="Times New Roman" w:hAnsi="Consolas" w:cs="Times New Roman"/>
          <w:color w:val="6A9955"/>
          <w:sz w:val="21"/>
          <w:szCs w:val="21"/>
        </w:rPr>
        <w:t>//hold the screen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getchar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thanks for vote !!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votesCount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\n ##### Voting Statics ####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%s - %d 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1, votesCount1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%s - %d 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2, votesCount2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%s - %d 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3, votesCount3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%s - %d 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4, votesCount4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%s - %d 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CANDIDATE5, votesCount5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%s - %d 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Spoiled Votes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spoiledtvotes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getLeadingCandidate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\n\n  #### Leading </w:t>
      </w:r>
      <w:proofErr w:type="spellStart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Candiate</w:t>
      </w:r>
      <w:proofErr w:type="spell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####\n\n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votesCount1&gt;votesCount2 &amp;&amp; votesCount1&gt;votesCount3 &amp;&amp; votesCount1 &gt;votesCount4 &amp;&amp; votesCount1 &gt;votesCount5)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[%s]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CANDIDATE1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votesCount2&gt;votesCount3 &amp;&amp; votesCount2&gt;votesCount4 &amp;&amp; votesCount2 &gt;votesCount1 &amp;&amp; votesCount2 &gt;votesCount5)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[%s]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CANDIDATE2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votesCount3&gt;votesCount4 &amp;&amp; votesCount3&gt;votesCount2 &amp;&amp; votesCount3 &gt;votesCount1 &amp;&amp; votesCount3 &gt;votesCount5)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[%s]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CANDIDATE3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votesCount4&gt;votesCount1 &amp;&amp; votesCount4&gt;votesCount2 &amp;&amp; votesCount4 &gt;votesCount3 &amp;&amp; votesCount4 &gt;votesCount5)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[%s]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CANDIDATE4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votesCount5&gt;votesCount1 &amp;&amp; votesCount5&gt;votesCount2 &amp;&amp; votesCount5 &gt;votesCount3 &amp;&amp; votesCount5 &gt;votesCount4)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[%s]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CANDIDATE5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----- Warning !!! No-win situation----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()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oice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do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\n ###### Welcome to Election/Voting 2022 #####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\n 1. Cast the Vote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2. Find Vote Count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3. Find leading Candidate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0. Exit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\n Please enter your choice : 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scan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, &amp;choice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choice)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castVote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votesCount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getLeadingCandidate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6D2F">
        <w:rPr>
          <w:rFonts w:ascii="Consolas" w:eastAsia="Times New Roman" w:hAnsi="Consolas" w:cs="Times New Roman"/>
          <w:color w:val="CE9178"/>
          <w:sz w:val="21"/>
          <w:szCs w:val="21"/>
        </w:rPr>
        <w:t>"\n Exit"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choice!=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6A9955"/>
          <w:sz w:val="21"/>
          <w:szCs w:val="21"/>
        </w:rPr>
        <w:t>//hold the screen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getchar</w:t>
      </w:r>
      <w:proofErr w:type="spell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6D2F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6D2F" w:rsidRPr="000B6D2F" w:rsidRDefault="000B6D2F" w:rsidP="000B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B6D2F" w:rsidRPr="000B6D2F" w:rsidRDefault="000B6D2F" w:rsidP="000B6D2F">
      <w:pPr>
        <w:rPr>
          <w:b/>
          <w:i/>
          <w:sz w:val="52"/>
        </w:rPr>
      </w:pPr>
    </w:p>
    <w:sectPr w:rsidR="000B6D2F" w:rsidRPr="000B6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2F"/>
    <w:rsid w:val="000B6D2F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8F62-70FF-4178-ABD4-7C557E64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E PRASAD</dc:creator>
  <cp:lastModifiedBy>NATHE PRASAD</cp:lastModifiedBy>
  <cp:revision>1</cp:revision>
  <dcterms:created xsi:type="dcterms:W3CDTF">2022-07-14T13:27:00Z</dcterms:created>
  <dcterms:modified xsi:type="dcterms:W3CDTF">2022-07-14T13:33:00Z</dcterms:modified>
</cp:coreProperties>
</file>